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F0" w:rsidRPr="001F059B" w:rsidRDefault="003472F0" w:rsidP="00162EE0">
      <w:pPr>
        <w:jc w:val="center"/>
        <w:rPr>
          <w:b/>
        </w:rPr>
      </w:pPr>
      <w:r w:rsidRPr="001F059B">
        <w:rPr>
          <w:b/>
        </w:rPr>
        <w:t>Перечень решений</w:t>
      </w:r>
    </w:p>
    <w:p w:rsidR="003472F0" w:rsidRPr="001F059B" w:rsidRDefault="0092018C" w:rsidP="00162EE0">
      <w:pPr>
        <w:jc w:val="center"/>
        <w:rPr>
          <w:b/>
        </w:rPr>
      </w:pPr>
      <w:r>
        <w:rPr>
          <w:b/>
        </w:rPr>
        <w:t>Думы</w:t>
      </w:r>
      <w:r w:rsidR="003472F0" w:rsidRPr="001F059B">
        <w:rPr>
          <w:b/>
        </w:rPr>
        <w:t xml:space="preserve"> Красновишерского </w:t>
      </w:r>
      <w:r>
        <w:rPr>
          <w:b/>
        </w:rPr>
        <w:t>городского округа</w:t>
      </w:r>
    </w:p>
    <w:p w:rsidR="00116F5B" w:rsidRPr="001F059B" w:rsidRDefault="001E4D7F" w:rsidP="00162EE0">
      <w:pPr>
        <w:jc w:val="center"/>
        <w:rPr>
          <w:b/>
        </w:rPr>
      </w:pPr>
      <w:r>
        <w:rPr>
          <w:b/>
        </w:rPr>
        <w:t>от 09.12.2019</w:t>
      </w:r>
    </w:p>
    <w:p w:rsidR="003472F0" w:rsidRPr="001F059B" w:rsidRDefault="003472F0" w:rsidP="00162EE0"/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301459" w:rsidRDefault="003472F0" w:rsidP="00162EE0">
            <w:pPr>
              <w:rPr>
                <w:sz w:val="28"/>
                <w:szCs w:val="28"/>
              </w:rPr>
            </w:pPr>
          </w:p>
          <w:p w:rsidR="003472F0" w:rsidRPr="00301459" w:rsidRDefault="003472F0" w:rsidP="00162EE0">
            <w:pPr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301459" w:rsidRDefault="003472F0" w:rsidP="00162EE0">
            <w:pPr>
              <w:ind w:left="-288" w:firstLine="288"/>
              <w:rPr>
                <w:sz w:val="28"/>
                <w:szCs w:val="28"/>
              </w:rPr>
            </w:pPr>
          </w:p>
          <w:p w:rsidR="003472F0" w:rsidRPr="00301459" w:rsidRDefault="003472F0" w:rsidP="00162EE0">
            <w:pPr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301459" w:rsidRDefault="003472F0" w:rsidP="00162EE0">
            <w:pPr>
              <w:rPr>
                <w:sz w:val="28"/>
                <w:szCs w:val="28"/>
              </w:rPr>
            </w:pPr>
          </w:p>
          <w:p w:rsidR="003472F0" w:rsidRPr="00301459" w:rsidRDefault="003472F0" w:rsidP="00162EE0">
            <w:pPr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Дата принятия</w:t>
            </w:r>
          </w:p>
          <w:p w:rsidR="003472F0" w:rsidRPr="00301459" w:rsidRDefault="003472F0" w:rsidP="00162E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472F0" w:rsidRPr="00301459" w:rsidRDefault="003472F0" w:rsidP="00162EE0">
            <w:pPr>
              <w:rPr>
                <w:sz w:val="28"/>
                <w:szCs w:val="28"/>
              </w:rPr>
            </w:pPr>
          </w:p>
          <w:p w:rsidR="000E03D6" w:rsidRPr="00301459" w:rsidRDefault="003472F0" w:rsidP="00162EE0">
            <w:pPr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№</w:t>
            </w:r>
          </w:p>
          <w:p w:rsidR="003472F0" w:rsidRPr="00301459" w:rsidRDefault="003472F0" w:rsidP="00162EE0">
            <w:pPr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правового акта</w:t>
            </w:r>
          </w:p>
        </w:tc>
      </w:tr>
      <w:tr w:rsidR="001E4D7F" w:rsidRPr="00A03FB6" w:rsidTr="00301459">
        <w:trPr>
          <w:trHeight w:val="248"/>
        </w:trPr>
        <w:tc>
          <w:tcPr>
            <w:tcW w:w="531" w:type="dxa"/>
            <w:shd w:val="clear" w:color="auto" w:fill="auto"/>
          </w:tcPr>
          <w:p w:rsidR="001E4D7F" w:rsidRPr="00301459" w:rsidRDefault="00301459" w:rsidP="00162EE0">
            <w:pPr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1</w:t>
            </w:r>
          </w:p>
        </w:tc>
        <w:tc>
          <w:tcPr>
            <w:tcW w:w="6982" w:type="dxa"/>
            <w:shd w:val="clear" w:color="auto" w:fill="auto"/>
          </w:tcPr>
          <w:p w:rsidR="001E4D7F" w:rsidRDefault="001E4D7F" w:rsidP="00D37285">
            <w:pPr>
              <w:jc w:val="both"/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О внесении изменений в решение Земского Собрания Красновишерского муниципального района от 28.12.2018 № 72 «О бюджете Красновишерского муниципального района на 2019 год и на плановый период 2020 и 2021 годов»</w:t>
            </w:r>
          </w:p>
          <w:p w:rsidR="00301459" w:rsidRPr="00301459" w:rsidRDefault="00301459" w:rsidP="00D372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D7F" w:rsidRPr="00301459" w:rsidRDefault="001E4D7F" w:rsidP="00301459">
            <w:pPr>
              <w:jc w:val="center"/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09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D7F" w:rsidRPr="00301459" w:rsidRDefault="001E4D7F" w:rsidP="00301459">
            <w:pPr>
              <w:jc w:val="center"/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54</w:t>
            </w:r>
          </w:p>
        </w:tc>
      </w:tr>
      <w:tr w:rsidR="001E4D7F" w:rsidRPr="00A03FB6" w:rsidTr="00301459">
        <w:trPr>
          <w:trHeight w:val="1376"/>
        </w:trPr>
        <w:tc>
          <w:tcPr>
            <w:tcW w:w="531" w:type="dxa"/>
            <w:shd w:val="clear" w:color="auto" w:fill="auto"/>
          </w:tcPr>
          <w:p w:rsidR="001E4D7F" w:rsidRPr="00301459" w:rsidRDefault="00301459" w:rsidP="00162EE0">
            <w:pPr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2</w:t>
            </w:r>
          </w:p>
        </w:tc>
        <w:tc>
          <w:tcPr>
            <w:tcW w:w="6982" w:type="dxa"/>
            <w:shd w:val="clear" w:color="auto" w:fill="auto"/>
          </w:tcPr>
          <w:p w:rsidR="001E4D7F" w:rsidRPr="00301459" w:rsidRDefault="001E4D7F" w:rsidP="001E4D7F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01459">
              <w:rPr>
                <w:rFonts w:ascii="Times New Roman" w:hAnsi="Times New Roman" w:cs="Times New Roman"/>
                <w:b w:val="0"/>
                <w:color w:val="auto"/>
              </w:rPr>
              <w:t xml:space="preserve">О внесении изменений в решение Совета депутатов Вишерогорского сельского поселения от 24.12.2018 № 68 «О бюджете Вишерогорского сельского поселения на 2019 год и на плановый период 2020 и 2021 годов» </w:t>
            </w:r>
          </w:p>
          <w:p w:rsidR="001E4D7F" w:rsidRPr="00301459" w:rsidRDefault="001E4D7F" w:rsidP="00162EE0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D7F" w:rsidRPr="00301459" w:rsidRDefault="001E4D7F" w:rsidP="00301459">
            <w:pPr>
              <w:jc w:val="center"/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09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D7F" w:rsidRPr="00301459" w:rsidRDefault="001E4D7F" w:rsidP="00301459">
            <w:pPr>
              <w:jc w:val="center"/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55</w:t>
            </w:r>
          </w:p>
        </w:tc>
      </w:tr>
      <w:tr w:rsidR="001E4D7F" w:rsidRPr="00A03FB6" w:rsidTr="00301459">
        <w:trPr>
          <w:trHeight w:val="713"/>
        </w:trPr>
        <w:tc>
          <w:tcPr>
            <w:tcW w:w="531" w:type="dxa"/>
            <w:shd w:val="clear" w:color="auto" w:fill="auto"/>
          </w:tcPr>
          <w:p w:rsidR="001E4D7F" w:rsidRPr="00301459" w:rsidRDefault="00301459" w:rsidP="00162EE0">
            <w:pPr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3</w:t>
            </w:r>
          </w:p>
        </w:tc>
        <w:tc>
          <w:tcPr>
            <w:tcW w:w="6982" w:type="dxa"/>
            <w:shd w:val="clear" w:color="auto" w:fill="auto"/>
          </w:tcPr>
          <w:p w:rsidR="00301459" w:rsidRDefault="001E4D7F" w:rsidP="00D37285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01459">
              <w:rPr>
                <w:rFonts w:ascii="Times New Roman" w:hAnsi="Times New Roman" w:cs="Times New Roman"/>
                <w:b w:val="0"/>
                <w:color w:val="auto"/>
              </w:rPr>
              <w:t>О внесении изменений в решение Совета депутатов Усть-Язьвинского сельского поселения от 24.12.2018 № 21 «О бюджете Усть-Язьвинского сельского поселения на 2019 год и на плановый период 2020 и 2021 годов»</w:t>
            </w:r>
          </w:p>
          <w:p w:rsidR="001E4D7F" w:rsidRPr="00301459" w:rsidRDefault="001E4D7F" w:rsidP="00D37285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0145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E4D7F" w:rsidRPr="00301459" w:rsidRDefault="001E4D7F" w:rsidP="00301459">
            <w:pPr>
              <w:jc w:val="center"/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09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D7F" w:rsidRPr="00301459" w:rsidRDefault="001E4D7F" w:rsidP="00301459">
            <w:pPr>
              <w:jc w:val="center"/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56</w:t>
            </w:r>
          </w:p>
        </w:tc>
      </w:tr>
      <w:tr w:rsidR="001E4D7F" w:rsidRPr="00A03FB6" w:rsidTr="00301459">
        <w:trPr>
          <w:trHeight w:val="1046"/>
        </w:trPr>
        <w:tc>
          <w:tcPr>
            <w:tcW w:w="531" w:type="dxa"/>
            <w:shd w:val="clear" w:color="auto" w:fill="auto"/>
          </w:tcPr>
          <w:p w:rsidR="001E4D7F" w:rsidRPr="00301459" w:rsidRDefault="00301459" w:rsidP="00162EE0">
            <w:pPr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4</w:t>
            </w:r>
          </w:p>
        </w:tc>
        <w:tc>
          <w:tcPr>
            <w:tcW w:w="6982" w:type="dxa"/>
            <w:shd w:val="clear" w:color="auto" w:fill="auto"/>
          </w:tcPr>
          <w:p w:rsidR="001E4D7F" w:rsidRDefault="001E4D7F" w:rsidP="00D37285">
            <w:pPr>
              <w:jc w:val="both"/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О внесении изменений в решение Совета депутатов Вайского сельского поселения от 24.12.2018 № 42 «О бюджете Вайского сельского поселения на 2019 год и плановый период 2020 и 2021 годов»</w:t>
            </w:r>
          </w:p>
          <w:p w:rsidR="00301459" w:rsidRPr="00301459" w:rsidRDefault="00301459" w:rsidP="00D372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1E4D7F" w:rsidRPr="00301459" w:rsidRDefault="001E4D7F" w:rsidP="00301459">
            <w:pPr>
              <w:jc w:val="center"/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09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D7F" w:rsidRPr="00301459" w:rsidRDefault="001E4D7F" w:rsidP="00301459">
            <w:pPr>
              <w:jc w:val="center"/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57</w:t>
            </w:r>
          </w:p>
        </w:tc>
      </w:tr>
      <w:tr w:rsidR="001E4D7F" w:rsidRPr="00A03FB6" w:rsidTr="00301459">
        <w:trPr>
          <w:trHeight w:val="240"/>
        </w:trPr>
        <w:tc>
          <w:tcPr>
            <w:tcW w:w="531" w:type="dxa"/>
            <w:shd w:val="clear" w:color="auto" w:fill="auto"/>
          </w:tcPr>
          <w:p w:rsidR="001E4D7F" w:rsidRPr="00301459" w:rsidRDefault="00301459" w:rsidP="00162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82" w:type="dxa"/>
            <w:shd w:val="clear" w:color="auto" w:fill="auto"/>
          </w:tcPr>
          <w:p w:rsidR="001E4D7F" w:rsidRDefault="001E4D7F" w:rsidP="00D37285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01459">
              <w:rPr>
                <w:rFonts w:ascii="Times New Roman" w:hAnsi="Times New Roman" w:cs="Times New Roman"/>
                <w:b w:val="0"/>
                <w:color w:val="auto"/>
              </w:rPr>
              <w:t xml:space="preserve">О внесении изменений в решение Совета депутатов Верх-Язьвинского сельского поселения от 24.12.2018 № 66 «О бюджете Верх-Язьвинского сельского поселения на 2019 год и плановый период 2020-2021 годов»  </w:t>
            </w:r>
          </w:p>
          <w:p w:rsidR="00301459" w:rsidRPr="00301459" w:rsidRDefault="00301459" w:rsidP="00301459"/>
        </w:tc>
        <w:tc>
          <w:tcPr>
            <w:tcW w:w="1494" w:type="dxa"/>
            <w:shd w:val="clear" w:color="auto" w:fill="auto"/>
            <w:vAlign w:val="center"/>
          </w:tcPr>
          <w:p w:rsidR="001E4D7F" w:rsidRPr="00301459" w:rsidRDefault="001E4D7F" w:rsidP="00301459">
            <w:pPr>
              <w:jc w:val="center"/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09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D7F" w:rsidRPr="00301459" w:rsidRDefault="001E4D7F" w:rsidP="00301459">
            <w:pPr>
              <w:jc w:val="center"/>
              <w:rPr>
                <w:sz w:val="28"/>
                <w:szCs w:val="28"/>
              </w:rPr>
            </w:pPr>
            <w:r w:rsidRPr="00301459">
              <w:rPr>
                <w:sz w:val="28"/>
                <w:szCs w:val="28"/>
              </w:rPr>
              <w:t>58</w:t>
            </w:r>
          </w:p>
        </w:tc>
      </w:tr>
    </w:tbl>
    <w:p w:rsidR="003472F0" w:rsidRPr="00A03FB6" w:rsidRDefault="003472F0" w:rsidP="00162EE0">
      <w:pPr>
        <w:rPr>
          <w:sz w:val="26"/>
          <w:szCs w:val="26"/>
        </w:rPr>
      </w:pPr>
    </w:p>
    <w:p w:rsidR="001E4D7F" w:rsidRDefault="001E4D7F" w:rsidP="001E4D7F">
      <w:pPr>
        <w:tabs>
          <w:tab w:val="left" w:pos="-142"/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</w:p>
    <w:p w:rsidR="001E4D7F" w:rsidRDefault="001E4D7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1E4D7F" w:rsidSect="002A098A">
      <w:footerReference w:type="even" r:id="rId7"/>
      <w:footerReference w:type="default" r:id="rId8"/>
      <w:pgSz w:w="11906" w:h="16838"/>
      <w:pgMar w:top="992" w:right="312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113" w:rsidRDefault="001F0113">
      <w:r>
        <w:separator/>
      </w:r>
    </w:p>
  </w:endnote>
  <w:endnote w:type="continuationSeparator" w:id="1">
    <w:p w:rsidR="001F0113" w:rsidRDefault="001F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25" w:rsidRDefault="00194F75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1F0113" w:rsidP="000703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38705"/>
      <w:docPartObj>
        <w:docPartGallery w:val="Page Numbers (Bottom of Page)"/>
        <w:docPartUnique/>
      </w:docPartObj>
    </w:sdtPr>
    <w:sdtContent>
      <w:p w:rsidR="002D5AEA" w:rsidRDefault="00194F75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D37285">
          <w:rPr>
            <w:noProof/>
          </w:rPr>
          <w:t>2</w:t>
        </w:r>
        <w:r>
          <w:fldChar w:fldCharType="end"/>
        </w:r>
      </w:p>
    </w:sdtContent>
  </w:sdt>
  <w:p w:rsidR="000F5325" w:rsidRDefault="001F0113" w:rsidP="000703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113" w:rsidRDefault="001F0113">
      <w:r>
        <w:separator/>
      </w:r>
    </w:p>
  </w:footnote>
  <w:footnote w:type="continuationSeparator" w:id="1">
    <w:p w:rsidR="001F0113" w:rsidRDefault="001F01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97A"/>
    <w:rsid w:val="00011A70"/>
    <w:rsid w:val="00014009"/>
    <w:rsid w:val="000215FC"/>
    <w:rsid w:val="0003547E"/>
    <w:rsid w:val="000432C2"/>
    <w:rsid w:val="0005664C"/>
    <w:rsid w:val="00056E05"/>
    <w:rsid w:val="000570F0"/>
    <w:rsid w:val="000658D8"/>
    <w:rsid w:val="00076DB8"/>
    <w:rsid w:val="00096A95"/>
    <w:rsid w:val="00096C96"/>
    <w:rsid w:val="000B0C65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4BE4"/>
    <w:rsid w:val="00116F5B"/>
    <w:rsid w:val="00117A27"/>
    <w:rsid w:val="00120CFC"/>
    <w:rsid w:val="00126700"/>
    <w:rsid w:val="0013448C"/>
    <w:rsid w:val="0014563E"/>
    <w:rsid w:val="00150392"/>
    <w:rsid w:val="00162EE0"/>
    <w:rsid w:val="0016794A"/>
    <w:rsid w:val="001743FA"/>
    <w:rsid w:val="00182741"/>
    <w:rsid w:val="001827CC"/>
    <w:rsid w:val="00194F75"/>
    <w:rsid w:val="001B2F80"/>
    <w:rsid w:val="001C7A34"/>
    <w:rsid w:val="001E0DEA"/>
    <w:rsid w:val="001E22FD"/>
    <w:rsid w:val="001E32A4"/>
    <w:rsid w:val="001E4D7F"/>
    <w:rsid w:val="001F0113"/>
    <w:rsid w:val="001F059B"/>
    <w:rsid w:val="0022712A"/>
    <w:rsid w:val="002420ED"/>
    <w:rsid w:val="00255C86"/>
    <w:rsid w:val="00261682"/>
    <w:rsid w:val="00266D20"/>
    <w:rsid w:val="002753EB"/>
    <w:rsid w:val="0028333C"/>
    <w:rsid w:val="002A098A"/>
    <w:rsid w:val="002B5F81"/>
    <w:rsid w:val="002B6286"/>
    <w:rsid w:val="002C5A18"/>
    <w:rsid w:val="002C67A3"/>
    <w:rsid w:val="002D5779"/>
    <w:rsid w:val="002D5AEA"/>
    <w:rsid w:val="002E6200"/>
    <w:rsid w:val="002F5DCA"/>
    <w:rsid w:val="00301459"/>
    <w:rsid w:val="003072BD"/>
    <w:rsid w:val="003344BF"/>
    <w:rsid w:val="00337F08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26D9D"/>
    <w:rsid w:val="004406A7"/>
    <w:rsid w:val="00440ABC"/>
    <w:rsid w:val="00450757"/>
    <w:rsid w:val="004607F6"/>
    <w:rsid w:val="00461256"/>
    <w:rsid w:val="00467CAB"/>
    <w:rsid w:val="00482CF5"/>
    <w:rsid w:val="00483E73"/>
    <w:rsid w:val="004957B1"/>
    <w:rsid w:val="00495C54"/>
    <w:rsid w:val="004E7576"/>
    <w:rsid w:val="004F3CA7"/>
    <w:rsid w:val="0051005B"/>
    <w:rsid w:val="00526ED5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0A48"/>
    <w:rsid w:val="005D406C"/>
    <w:rsid w:val="005E169B"/>
    <w:rsid w:val="00603563"/>
    <w:rsid w:val="00605E73"/>
    <w:rsid w:val="00641845"/>
    <w:rsid w:val="00664CA9"/>
    <w:rsid w:val="00672D47"/>
    <w:rsid w:val="00672F77"/>
    <w:rsid w:val="006860FF"/>
    <w:rsid w:val="00686D61"/>
    <w:rsid w:val="006B57D6"/>
    <w:rsid w:val="006B58A9"/>
    <w:rsid w:val="006C665A"/>
    <w:rsid w:val="006F2782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1A0F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018C"/>
    <w:rsid w:val="00922264"/>
    <w:rsid w:val="009357E9"/>
    <w:rsid w:val="00944D7A"/>
    <w:rsid w:val="009451F7"/>
    <w:rsid w:val="00953659"/>
    <w:rsid w:val="00982402"/>
    <w:rsid w:val="00986FE3"/>
    <w:rsid w:val="00991378"/>
    <w:rsid w:val="009A17C3"/>
    <w:rsid w:val="009A3E65"/>
    <w:rsid w:val="009B016F"/>
    <w:rsid w:val="009B2DA8"/>
    <w:rsid w:val="009B3065"/>
    <w:rsid w:val="009F01B0"/>
    <w:rsid w:val="00A03FB6"/>
    <w:rsid w:val="00A06335"/>
    <w:rsid w:val="00A07D2A"/>
    <w:rsid w:val="00A20624"/>
    <w:rsid w:val="00A23411"/>
    <w:rsid w:val="00A26F9C"/>
    <w:rsid w:val="00A35987"/>
    <w:rsid w:val="00A36DCA"/>
    <w:rsid w:val="00A44994"/>
    <w:rsid w:val="00A54689"/>
    <w:rsid w:val="00A83155"/>
    <w:rsid w:val="00AC1064"/>
    <w:rsid w:val="00AC45D9"/>
    <w:rsid w:val="00AE0815"/>
    <w:rsid w:val="00AE21A9"/>
    <w:rsid w:val="00AE362E"/>
    <w:rsid w:val="00AF39F5"/>
    <w:rsid w:val="00B01150"/>
    <w:rsid w:val="00B26D80"/>
    <w:rsid w:val="00B4110A"/>
    <w:rsid w:val="00B50AA5"/>
    <w:rsid w:val="00B5422B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72E05"/>
    <w:rsid w:val="00C81C81"/>
    <w:rsid w:val="00CB1220"/>
    <w:rsid w:val="00CB17DC"/>
    <w:rsid w:val="00CB35C2"/>
    <w:rsid w:val="00CE3E49"/>
    <w:rsid w:val="00CE6C68"/>
    <w:rsid w:val="00CF22DC"/>
    <w:rsid w:val="00D215F9"/>
    <w:rsid w:val="00D37285"/>
    <w:rsid w:val="00D47A36"/>
    <w:rsid w:val="00D554BB"/>
    <w:rsid w:val="00D63726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15DD2"/>
    <w:rsid w:val="00E34002"/>
    <w:rsid w:val="00E44094"/>
    <w:rsid w:val="00E45CB2"/>
    <w:rsid w:val="00E54912"/>
    <w:rsid w:val="00E62E72"/>
    <w:rsid w:val="00E738EF"/>
    <w:rsid w:val="00E9000E"/>
    <w:rsid w:val="00E972D1"/>
    <w:rsid w:val="00EC5BCC"/>
    <w:rsid w:val="00F21B35"/>
    <w:rsid w:val="00F263A4"/>
    <w:rsid w:val="00F34D1B"/>
    <w:rsid w:val="00F6097A"/>
    <w:rsid w:val="00F738DC"/>
    <w:rsid w:val="00F75400"/>
    <w:rsid w:val="00F77348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67CA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A954-399D-49B9-B138-EA8DE062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oasazonova</cp:lastModifiedBy>
  <cp:revision>30</cp:revision>
  <cp:lastPrinted>2019-12-10T08:06:00Z</cp:lastPrinted>
  <dcterms:created xsi:type="dcterms:W3CDTF">2019-03-29T03:07:00Z</dcterms:created>
  <dcterms:modified xsi:type="dcterms:W3CDTF">2019-12-10T09:01:00Z</dcterms:modified>
</cp:coreProperties>
</file>